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5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732"/>
        <w:gridCol w:w="7371"/>
      </w:tblGrid>
      <w:tr w:rsidR="00972ADB" w:rsidRPr="00DC21F9" w14:paraId="6E5BA29B" w14:textId="77777777" w:rsidTr="008B25BB">
        <w:trPr>
          <w:trHeight w:val="444"/>
        </w:trPr>
        <w:tc>
          <w:tcPr>
            <w:tcW w:w="1905" w:type="dxa"/>
            <w:hideMark/>
          </w:tcPr>
          <w:p w14:paraId="29D34004" w14:textId="64D876C5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7030A0"/>
                <w:sz w:val="48"/>
                <w:szCs w:val="48"/>
              </w:rPr>
              <w:t>DATUM</w:t>
            </w:r>
          </w:p>
          <w:p w14:paraId="284BA6EE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</w:p>
        </w:tc>
        <w:tc>
          <w:tcPr>
            <w:tcW w:w="3732" w:type="dxa"/>
          </w:tcPr>
          <w:p w14:paraId="794FCB41" w14:textId="61FFAB87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  <w:r>
              <w:rPr>
                <w:rFonts w:ascii="Cambria" w:hAnsi="Cambria"/>
                <w:b/>
                <w:color w:val="7030A0"/>
                <w:sz w:val="48"/>
                <w:szCs w:val="48"/>
              </w:rPr>
              <w:t>DORUČAK</w:t>
            </w:r>
          </w:p>
        </w:tc>
        <w:tc>
          <w:tcPr>
            <w:tcW w:w="7371" w:type="dxa"/>
          </w:tcPr>
          <w:p w14:paraId="053571CE" w14:textId="286448FA" w:rsidR="00C527EC" w:rsidRPr="00DC21F9" w:rsidRDefault="00C527EC" w:rsidP="00972ADB">
            <w:pPr>
              <w:spacing w:after="0" w:line="240" w:lineRule="auto"/>
              <w:jc w:val="center"/>
              <w:rPr>
                <w:rFonts w:ascii="Cambria" w:hAnsi="Cambria"/>
                <w:b/>
                <w:color w:val="7030A0"/>
                <w:sz w:val="48"/>
                <w:szCs w:val="48"/>
              </w:rPr>
            </w:pPr>
            <w:r>
              <w:rPr>
                <w:rFonts w:ascii="Cambria" w:hAnsi="Cambria"/>
                <w:b/>
                <w:color w:val="7030A0"/>
                <w:sz w:val="48"/>
                <w:szCs w:val="48"/>
              </w:rPr>
              <w:t>RUČAK</w:t>
            </w:r>
          </w:p>
        </w:tc>
      </w:tr>
      <w:tr w:rsidR="00972ADB" w:rsidRPr="00DC21F9" w14:paraId="1749FC37" w14:textId="77777777" w:rsidTr="008B25BB">
        <w:trPr>
          <w:trHeight w:val="402"/>
        </w:trPr>
        <w:tc>
          <w:tcPr>
            <w:tcW w:w="1905" w:type="dxa"/>
          </w:tcPr>
          <w:p w14:paraId="4C7A0C0B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5.09.</w:t>
            </w:r>
          </w:p>
        </w:tc>
        <w:tc>
          <w:tcPr>
            <w:tcW w:w="3732" w:type="dxa"/>
          </w:tcPr>
          <w:p w14:paraId="012CE608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RAŽENI</w:t>
            </w:r>
          </w:p>
          <w:p w14:paraId="328160D4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EKMEZ</w:t>
            </w:r>
          </w:p>
          <w:p w14:paraId="286C6708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KO</w:t>
            </w:r>
          </w:p>
        </w:tc>
        <w:tc>
          <w:tcPr>
            <w:tcW w:w="7371" w:type="dxa"/>
          </w:tcPr>
          <w:p w14:paraId="61B95DDB" w14:textId="2A506268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BOLONJEZ</w:t>
            </w:r>
          </w:p>
          <w:p w14:paraId="1F5288BE" w14:textId="68DC0379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</w:t>
            </w:r>
          </w:p>
          <w:p w14:paraId="3C54ABA7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EDEVITA</w:t>
            </w:r>
          </w:p>
        </w:tc>
      </w:tr>
      <w:tr w:rsidR="00972ADB" w:rsidRPr="00DC21F9" w14:paraId="45298887" w14:textId="77777777" w:rsidTr="008B25BB">
        <w:trPr>
          <w:trHeight w:val="441"/>
        </w:trPr>
        <w:tc>
          <w:tcPr>
            <w:tcW w:w="1905" w:type="dxa"/>
          </w:tcPr>
          <w:p w14:paraId="0C5D7598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6.09.</w:t>
            </w:r>
          </w:p>
        </w:tc>
        <w:tc>
          <w:tcPr>
            <w:tcW w:w="3732" w:type="dxa"/>
          </w:tcPr>
          <w:p w14:paraId="7874F0C0" w14:textId="5B7E3509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EREC</w:t>
            </w:r>
          </w:p>
          <w:p w14:paraId="39450038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JOGURT</w:t>
            </w:r>
          </w:p>
        </w:tc>
        <w:tc>
          <w:tcPr>
            <w:tcW w:w="7371" w:type="dxa"/>
          </w:tcPr>
          <w:p w14:paraId="27263199" w14:textId="13C592AF" w:rsidR="00C527EC" w:rsidRDefault="00C527EC" w:rsidP="00972ADB">
            <w:pPr>
              <w:tabs>
                <w:tab w:val="center" w:pos="28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AHUNE VARIVO S PURETINOM</w:t>
            </w:r>
          </w:p>
          <w:p w14:paraId="7F497878" w14:textId="77777777" w:rsidR="00C527EC" w:rsidRDefault="00C527EC" w:rsidP="00972ADB">
            <w:pPr>
              <w:tabs>
                <w:tab w:val="center" w:pos="28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</w:t>
            </w:r>
          </w:p>
          <w:p w14:paraId="409F9525" w14:textId="77777777" w:rsidR="00C527EC" w:rsidRPr="00DC21F9" w:rsidRDefault="00C527EC" w:rsidP="00972ADB">
            <w:pPr>
              <w:tabs>
                <w:tab w:val="center" w:pos="28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BANANA</w:t>
            </w:r>
          </w:p>
        </w:tc>
      </w:tr>
      <w:tr w:rsidR="00972ADB" w:rsidRPr="00DC21F9" w14:paraId="3862C583" w14:textId="77777777" w:rsidTr="008B25BB">
        <w:trPr>
          <w:trHeight w:val="452"/>
        </w:trPr>
        <w:tc>
          <w:tcPr>
            <w:tcW w:w="1905" w:type="dxa"/>
          </w:tcPr>
          <w:p w14:paraId="656785F2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7.09.</w:t>
            </w:r>
          </w:p>
        </w:tc>
        <w:tc>
          <w:tcPr>
            <w:tcW w:w="3732" w:type="dxa"/>
          </w:tcPr>
          <w:p w14:paraId="4F8A8C20" w14:textId="1D98F315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KUKURUZNI</w:t>
            </w:r>
          </w:p>
          <w:p w14:paraId="112E8118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AŠTETA</w:t>
            </w:r>
          </w:p>
          <w:p w14:paraId="401B248D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VOĆNI ČAJ</w:t>
            </w:r>
          </w:p>
        </w:tc>
        <w:tc>
          <w:tcPr>
            <w:tcW w:w="7371" w:type="dxa"/>
          </w:tcPr>
          <w:p w14:paraId="6C55FCDA" w14:textId="0FB22641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GRAH VARIVO S SLANINOM</w:t>
            </w:r>
          </w:p>
          <w:p w14:paraId="39D229E9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</w:t>
            </w:r>
          </w:p>
          <w:p w14:paraId="4E9EAD14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ORAŠASTI PLODOVI</w:t>
            </w:r>
          </w:p>
        </w:tc>
      </w:tr>
      <w:tr w:rsidR="00972ADB" w:rsidRPr="00DC21F9" w14:paraId="31F0ABAB" w14:textId="77777777" w:rsidTr="008B25BB">
        <w:trPr>
          <w:trHeight w:val="430"/>
        </w:trPr>
        <w:tc>
          <w:tcPr>
            <w:tcW w:w="1905" w:type="dxa"/>
          </w:tcPr>
          <w:p w14:paraId="404005FC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08.09.</w:t>
            </w:r>
          </w:p>
        </w:tc>
        <w:tc>
          <w:tcPr>
            <w:tcW w:w="3732" w:type="dxa"/>
          </w:tcPr>
          <w:p w14:paraId="733274C1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ECIVO MAK</w:t>
            </w:r>
          </w:p>
          <w:p w14:paraId="71B5F2A4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KO</w:t>
            </w:r>
          </w:p>
        </w:tc>
        <w:tc>
          <w:tcPr>
            <w:tcW w:w="7371" w:type="dxa"/>
          </w:tcPr>
          <w:p w14:paraId="6C2A7862" w14:textId="407232E0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 SA SIROM</w:t>
            </w:r>
          </w:p>
          <w:p w14:paraId="34593CB7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JOGURT</w:t>
            </w:r>
          </w:p>
          <w:p w14:paraId="5E7B0EB9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ILK ŠNITA</w:t>
            </w:r>
          </w:p>
        </w:tc>
      </w:tr>
      <w:tr w:rsidR="00972ADB" w:rsidRPr="00DC21F9" w14:paraId="1490F454" w14:textId="77777777" w:rsidTr="008B25BB">
        <w:trPr>
          <w:trHeight w:val="459"/>
        </w:trPr>
        <w:tc>
          <w:tcPr>
            <w:tcW w:w="1905" w:type="dxa"/>
          </w:tcPr>
          <w:p w14:paraId="78F69E80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1.09.</w:t>
            </w:r>
          </w:p>
        </w:tc>
        <w:tc>
          <w:tcPr>
            <w:tcW w:w="3732" w:type="dxa"/>
          </w:tcPr>
          <w:p w14:paraId="282B9D78" w14:textId="78169C1B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DOMAĆI</w:t>
            </w:r>
          </w:p>
          <w:p w14:paraId="2C44DFEF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LINOLADA</w:t>
            </w:r>
          </w:p>
          <w:p w14:paraId="694F9768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KO</w:t>
            </w:r>
          </w:p>
        </w:tc>
        <w:tc>
          <w:tcPr>
            <w:tcW w:w="7371" w:type="dxa"/>
          </w:tcPr>
          <w:p w14:paraId="2D706AD7" w14:textId="166FA4C2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ORDON BLUE</w:t>
            </w:r>
          </w:p>
          <w:p w14:paraId="4CBF8FD3" w14:textId="54105E26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IRE KRUMPIR</w:t>
            </w:r>
          </w:p>
          <w:p w14:paraId="6BFD63B2" w14:textId="12F8B013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ASTAVCI</w:t>
            </w:r>
          </w:p>
          <w:p w14:paraId="72E69FE4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EDEVITA</w:t>
            </w:r>
          </w:p>
        </w:tc>
      </w:tr>
      <w:tr w:rsidR="00972ADB" w:rsidRPr="00DC21F9" w14:paraId="2B8489B4" w14:textId="77777777" w:rsidTr="008B25BB">
        <w:trPr>
          <w:trHeight w:val="514"/>
        </w:trPr>
        <w:tc>
          <w:tcPr>
            <w:tcW w:w="1905" w:type="dxa"/>
          </w:tcPr>
          <w:p w14:paraId="17F9EFCB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2.09.</w:t>
            </w:r>
          </w:p>
        </w:tc>
        <w:tc>
          <w:tcPr>
            <w:tcW w:w="3732" w:type="dxa"/>
          </w:tcPr>
          <w:p w14:paraId="6A70F7D7" w14:textId="69877B54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UKURUZNI SLANAC</w:t>
            </w:r>
          </w:p>
          <w:p w14:paraId="0AE0DCAF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FORTIA JOGURT</w:t>
            </w:r>
          </w:p>
        </w:tc>
        <w:tc>
          <w:tcPr>
            <w:tcW w:w="7371" w:type="dxa"/>
          </w:tcPr>
          <w:p w14:paraId="6F7ED66D" w14:textId="0D9328B9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GULAŠ OD SVINJETINE</w:t>
            </w:r>
          </w:p>
          <w:p w14:paraId="6FF4FDEB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</w:t>
            </w:r>
          </w:p>
          <w:p w14:paraId="24BE16FC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ASTAVCI</w:t>
            </w:r>
          </w:p>
        </w:tc>
      </w:tr>
      <w:tr w:rsidR="00972ADB" w:rsidRPr="00DC21F9" w14:paraId="3F9F7D9A" w14:textId="77777777" w:rsidTr="008B25BB">
        <w:trPr>
          <w:trHeight w:val="514"/>
        </w:trPr>
        <w:tc>
          <w:tcPr>
            <w:tcW w:w="1905" w:type="dxa"/>
          </w:tcPr>
          <w:p w14:paraId="16A39529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3.09.</w:t>
            </w:r>
          </w:p>
        </w:tc>
        <w:tc>
          <w:tcPr>
            <w:tcW w:w="3732" w:type="dxa"/>
          </w:tcPr>
          <w:p w14:paraId="1C9E0669" w14:textId="618E0790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RAŽENI</w:t>
            </w:r>
          </w:p>
          <w:p w14:paraId="7568ACAE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IR TROKUTIĆ</w:t>
            </w:r>
          </w:p>
          <w:p w14:paraId="4BB57470" w14:textId="20C50EA8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VOĆNI ČAJ</w:t>
            </w:r>
          </w:p>
        </w:tc>
        <w:tc>
          <w:tcPr>
            <w:tcW w:w="7371" w:type="dxa"/>
          </w:tcPr>
          <w:p w14:paraId="0B40D5D1" w14:textId="42D019B9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PAPRIKAŠ OD PILETINE</w:t>
            </w:r>
          </w:p>
          <w:p w14:paraId="51576055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</w:t>
            </w:r>
          </w:p>
          <w:p w14:paraId="20177991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INTEGRALNI KEKS</w:t>
            </w:r>
          </w:p>
        </w:tc>
      </w:tr>
      <w:tr w:rsidR="00972ADB" w:rsidRPr="00DC21F9" w14:paraId="14BCAA69" w14:textId="77777777" w:rsidTr="008B25BB">
        <w:trPr>
          <w:trHeight w:val="514"/>
        </w:trPr>
        <w:tc>
          <w:tcPr>
            <w:tcW w:w="1905" w:type="dxa"/>
          </w:tcPr>
          <w:p w14:paraId="64A25330" w14:textId="4477AE1E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14.09.</w:t>
            </w:r>
          </w:p>
        </w:tc>
        <w:tc>
          <w:tcPr>
            <w:tcW w:w="3732" w:type="dxa"/>
          </w:tcPr>
          <w:p w14:paraId="425E34E6" w14:textId="7013DB70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AHULJICE ČOKOLADNE</w:t>
            </w:r>
          </w:p>
          <w:p w14:paraId="33203AF1" w14:textId="44D64442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KO</w:t>
            </w:r>
          </w:p>
        </w:tc>
        <w:tc>
          <w:tcPr>
            <w:tcW w:w="7371" w:type="dxa"/>
          </w:tcPr>
          <w:p w14:paraId="7681EBCA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RIŽOTO S PURETINOM</w:t>
            </w:r>
          </w:p>
          <w:p w14:paraId="713FA615" w14:textId="6B057975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IKLA</w:t>
            </w:r>
          </w:p>
          <w:p w14:paraId="31D35DA7" w14:textId="4C116368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JABUKA</w:t>
            </w:r>
          </w:p>
        </w:tc>
      </w:tr>
      <w:tr w:rsidR="00C527EC" w:rsidRPr="00DC21F9" w14:paraId="5D754E25" w14:textId="77777777" w:rsidTr="008B25BB">
        <w:trPr>
          <w:trHeight w:val="514"/>
        </w:trPr>
        <w:tc>
          <w:tcPr>
            <w:tcW w:w="1905" w:type="dxa"/>
          </w:tcPr>
          <w:p w14:paraId="24E23059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5.09.</w:t>
            </w:r>
          </w:p>
        </w:tc>
        <w:tc>
          <w:tcPr>
            <w:tcW w:w="3732" w:type="dxa"/>
          </w:tcPr>
          <w:p w14:paraId="146594A3" w14:textId="521F67D1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UHANO JAJE</w:t>
            </w:r>
          </w:p>
          <w:p w14:paraId="1803DD93" w14:textId="19DEB15E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ČNI NAMAZ</w:t>
            </w:r>
          </w:p>
          <w:p w14:paraId="67581842" w14:textId="0F4720F8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UKURUZNI KRUH</w:t>
            </w:r>
          </w:p>
        </w:tc>
        <w:tc>
          <w:tcPr>
            <w:tcW w:w="7371" w:type="dxa"/>
          </w:tcPr>
          <w:p w14:paraId="39A77D3C" w14:textId="36C877F3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 S PRŽENIM KUPUS</w:t>
            </w:r>
          </w:p>
          <w:p w14:paraId="697C37CB" w14:textId="43AE8569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RIŽA NA MLIJEKU</w:t>
            </w:r>
          </w:p>
        </w:tc>
      </w:tr>
      <w:tr w:rsidR="00972ADB" w:rsidRPr="00DC21F9" w14:paraId="17C1F4A5" w14:textId="77777777" w:rsidTr="008B25BB">
        <w:trPr>
          <w:trHeight w:val="514"/>
        </w:trPr>
        <w:tc>
          <w:tcPr>
            <w:tcW w:w="1905" w:type="dxa"/>
          </w:tcPr>
          <w:p w14:paraId="7376F125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8.09.</w:t>
            </w:r>
          </w:p>
        </w:tc>
        <w:tc>
          <w:tcPr>
            <w:tcW w:w="3732" w:type="dxa"/>
          </w:tcPr>
          <w:p w14:paraId="350E053D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RAŽENI</w:t>
            </w:r>
          </w:p>
          <w:p w14:paraId="75EBC51B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ČAJNA PAŠTETA</w:t>
            </w:r>
          </w:p>
          <w:p w14:paraId="70F595BD" w14:textId="77777777" w:rsidR="00C527EC" w:rsidRPr="00DC21F9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VOĆNI ČAJ</w:t>
            </w:r>
          </w:p>
        </w:tc>
        <w:tc>
          <w:tcPr>
            <w:tcW w:w="7371" w:type="dxa"/>
          </w:tcPr>
          <w:p w14:paraId="187E7A75" w14:textId="1940E8B6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GRAŠAK VARIVO S HRENOVKAMA</w:t>
            </w:r>
          </w:p>
          <w:p w14:paraId="009BFB5B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</w:t>
            </w:r>
          </w:p>
          <w:p w14:paraId="472CABA7" w14:textId="79479303" w:rsidR="002B4731" w:rsidRPr="00DC21F9" w:rsidRDefault="002B473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UDING</w:t>
            </w:r>
          </w:p>
        </w:tc>
      </w:tr>
      <w:tr w:rsidR="00C527EC" w:rsidRPr="00DC21F9" w14:paraId="3D1E9F80" w14:textId="77777777" w:rsidTr="008B25BB">
        <w:trPr>
          <w:trHeight w:val="514"/>
        </w:trPr>
        <w:tc>
          <w:tcPr>
            <w:tcW w:w="1905" w:type="dxa"/>
          </w:tcPr>
          <w:p w14:paraId="06D322A8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19.09.</w:t>
            </w:r>
          </w:p>
        </w:tc>
        <w:tc>
          <w:tcPr>
            <w:tcW w:w="3732" w:type="dxa"/>
          </w:tcPr>
          <w:p w14:paraId="6CE529CC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UFFIN</w:t>
            </w:r>
          </w:p>
          <w:p w14:paraId="2E815BBD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ČOK. MLIJEKO</w:t>
            </w:r>
          </w:p>
        </w:tc>
        <w:tc>
          <w:tcPr>
            <w:tcW w:w="7371" w:type="dxa"/>
          </w:tcPr>
          <w:p w14:paraId="33A93967" w14:textId="3EA97838" w:rsidR="00C527EC" w:rsidRDefault="00C527EC" w:rsidP="00972ADB">
            <w:pPr>
              <w:tabs>
                <w:tab w:val="left" w:pos="2535"/>
                <w:tab w:val="center" w:pos="35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BOLONJEZ</w:t>
            </w:r>
          </w:p>
          <w:p w14:paraId="7E0BF2CA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</w:t>
            </w:r>
          </w:p>
          <w:p w14:paraId="2B6E2F70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EDEVITA</w:t>
            </w:r>
          </w:p>
        </w:tc>
      </w:tr>
      <w:tr w:rsidR="00C527EC" w:rsidRPr="00DC21F9" w14:paraId="7D2B98CC" w14:textId="77777777" w:rsidTr="008B25BB">
        <w:trPr>
          <w:trHeight w:val="514"/>
        </w:trPr>
        <w:tc>
          <w:tcPr>
            <w:tcW w:w="1905" w:type="dxa"/>
          </w:tcPr>
          <w:p w14:paraId="5AD9B3BC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.09.</w:t>
            </w:r>
          </w:p>
        </w:tc>
        <w:tc>
          <w:tcPr>
            <w:tcW w:w="3732" w:type="dxa"/>
          </w:tcPr>
          <w:p w14:paraId="6CD12303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LANAC</w:t>
            </w:r>
          </w:p>
          <w:p w14:paraId="2E3923A0" w14:textId="0675D331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VOĆNI JOGURT</w:t>
            </w:r>
          </w:p>
        </w:tc>
        <w:tc>
          <w:tcPr>
            <w:tcW w:w="7371" w:type="dxa"/>
          </w:tcPr>
          <w:p w14:paraId="61187C93" w14:textId="344977D6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FINO VARIVO S PILETINOM I JEČMOM</w:t>
            </w:r>
          </w:p>
          <w:p w14:paraId="2AB52D35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KUKURUZNI</w:t>
            </w:r>
          </w:p>
          <w:p w14:paraId="0370103D" w14:textId="1DB4856C" w:rsidR="002B4731" w:rsidRDefault="002B473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ONTE SNACK</w:t>
            </w:r>
          </w:p>
        </w:tc>
      </w:tr>
      <w:tr w:rsidR="00C527EC" w:rsidRPr="00DC21F9" w14:paraId="75A07C00" w14:textId="77777777" w:rsidTr="008B25BB">
        <w:trPr>
          <w:trHeight w:val="514"/>
        </w:trPr>
        <w:tc>
          <w:tcPr>
            <w:tcW w:w="1905" w:type="dxa"/>
          </w:tcPr>
          <w:p w14:paraId="0C91C37F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1.09.</w:t>
            </w:r>
          </w:p>
        </w:tc>
        <w:tc>
          <w:tcPr>
            <w:tcW w:w="3732" w:type="dxa"/>
          </w:tcPr>
          <w:p w14:paraId="4F059C81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IFLICA ŠUNKA SIR</w:t>
            </w:r>
          </w:p>
          <w:p w14:paraId="16B46A07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EDEVITA</w:t>
            </w:r>
          </w:p>
          <w:p w14:paraId="2551D1A3" w14:textId="316F5248" w:rsidR="002B4731" w:rsidRDefault="002B473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7371" w:type="dxa"/>
          </w:tcPr>
          <w:p w14:paraId="4EE42CB6" w14:textId="648ADF26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BATAK</w:t>
            </w:r>
          </w:p>
          <w:p w14:paraId="22941B6F" w14:textId="3E9F9A7C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NCI</w:t>
            </w:r>
          </w:p>
          <w:p w14:paraId="166140E3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ASTAVCI</w:t>
            </w:r>
          </w:p>
          <w:p w14:paraId="26ED3895" w14:textId="05BE8684" w:rsidR="002B4731" w:rsidRDefault="002B473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JABUKE</w:t>
            </w:r>
          </w:p>
        </w:tc>
      </w:tr>
      <w:tr w:rsidR="00C527EC" w:rsidRPr="00DC21F9" w14:paraId="35FEFBFB" w14:textId="77777777" w:rsidTr="008B25BB">
        <w:trPr>
          <w:trHeight w:val="514"/>
        </w:trPr>
        <w:tc>
          <w:tcPr>
            <w:tcW w:w="1905" w:type="dxa"/>
          </w:tcPr>
          <w:p w14:paraId="0115506F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2.09.</w:t>
            </w:r>
          </w:p>
          <w:p w14:paraId="28C1FDF8" w14:textId="3D055023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3732" w:type="dxa"/>
          </w:tcPr>
          <w:p w14:paraId="45D6DE14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CORNFLAKES</w:t>
            </w:r>
          </w:p>
          <w:p w14:paraId="6BD40819" w14:textId="77777777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KO</w:t>
            </w:r>
          </w:p>
          <w:p w14:paraId="3538D136" w14:textId="793B1CFD" w:rsidR="002B4731" w:rsidRDefault="002B4731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7371" w:type="dxa"/>
          </w:tcPr>
          <w:p w14:paraId="27942E00" w14:textId="0BF64D2F" w:rsidR="00C527EC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RIBLJI ŠTAPIĆI</w:t>
            </w:r>
          </w:p>
          <w:p w14:paraId="661D4F04" w14:textId="0DD46CDD" w:rsidR="00972ADB" w:rsidRDefault="00C527EC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IRE KRUMPIR</w:t>
            </w:r>
          </w:p>
          <w:p w14:paraId="5FBECE58" w14:textId="296112B6" w:rsidR="00C527EC" w:rsidRDefault="00972ADB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MJEŠANA SALATA</w:t>
            </w:r>
          </w:p>
        </w:tc>
      </w:tr>
      <w:tr w:rsidR="00C527EC" w:rsidRPr="00DC21F9" w14:paraId="4711A270" w14:textId="77777777" w:rsidTr="008B25BB">
        <w:trPr>
          <w:trHeight w:val="514"/>
        </w:trPr>
        <w:tc>
          <w:tcPr>
            <w:tcW w:w="1905" w:type="dxa"/>
          </w:tcPr>
          <w:p w14:paraId="1215A93F" w14:textId="6739763F" w:rsidR="00C527EC" w:rsidRDefault="00972ADB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25.09.</w:t>
            </w:r>
          </w:p>
        </w:tc>
        <w:tc>
          <w:tcPr>
            <w:tcW w:w="3732" w:type="dxa"/>
          </w:tcPr>
          <w:p w14:paraId="23037FCA" w14:textId="0C1791FC" w:rsidR="00C527EC" w:rsidRDefault="00972ADB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LANENI</w:t>
            </w:r>
          </w:p>
          <w:p w14:paraId="5DDBA280" w14:textId="77777777" w:rsidR="00972ADB" w:rsidRDefault="00972ADB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EKMEZ</w:t>
            </w:r>
          </w:p>
          <w:p w14:paraId="640AA04A" w14:textId="2EB22DBE" w:rsidR="00972ADB" w:rsidRDefault="00972ADB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KO</w:t>
            </w:r>
          </w:p>
        </w:tc>
        <w:tc>
          <w:tcPr>
            <w:tcW w:w="7371" w:type="dxa"/>
          </w:tcPr>
          <w:p w14:paraId="28AB1CE5" w14:textId="77777777" w:rsidR="00C527EC" w:rsidRDefault="00972ADB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GRAH VARIVO S KRANJSKOM KOBASICOM </w:t>
            </w:r>
          </w:p>
          <w:p w14:paraId="06B41EE3" w14:textId="04D19ECB" w:rsidR="00972ADB" w:rsidRDefault="00972ADB" w:rsidP="00972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KRUH </w:t>
            </w:r>
          </w:p>
        </w:tc>
      </w:tr>
      <w:tr w:rsidR="00C527EC" w:rsidRPr="00DC21F9" w14:paraId="1894B198" w14:textId="77777777" w:rsidTr="008B25BB">
        <w:trPr>
          <w:trHeight w:val="514"/>
        </w:trPr>
        <w:tc>
          <w:tcPr>
            <w:tcW w:w="1905" w:type="dxa"/>
          </w:tcPr>
          <w:p w14:paraId="0A917077" w14:textId="1BD3568D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6.09.</w:t>
            </w:r>
          </w:p>
        </w:tc>
        <w:tc>
          <w:tcPr>
            <w:tcW w:w="3732" w:type="dxa"/>
          </w:tcPr>
          <w:p w14:paraId="22A31EA3" w14:textId="77777777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PRSTIĆI </w:t>
            </w:r>
          </w:p>
          <w:p w14:paraId="08944D8A" w14:textId="5EC306B8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JOGURT </w:t>
            </w:r>
          </w:p>
        </w:tc>
        <w:tc>
          <w:tcPr>
            <w:tcW w:w="7371" w:type="dxa"/>
          </w:tcPr>
          <w:p w14:paraId="6526AC59" w14:textId="77777777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SAFT OD PURETINE </w:t>
            </w:r>
          </w:p>
          <w:p w14:paraId="74D97687" w14:textId="25FF2E45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JESTENINA</w:t>
            </w:r>
          </w:p>
          <w:p w14:paraId="499EE0FC" w14:textId="211C3ADC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ASTAVCI</w:t>
            </w:r>
          </w:p>
          <w:p w14:paraId="3C6F6579" w14:textId="3CFD1595" w:rsidR="00972ADB" w:rsidRDefault="002B4731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BANANE</w:t>
            </w:r>
          </w:p>
        </w:tc>
      </w:tr>
      <w:tr w:rsidR="00C527EC" w:rsidRPr="00DC21F9" w14:paraId="4AF14CDC" w14:textId="77777777" w:rsidTr="008B25BB">
        <w:trPr>
          <w:trHeight w:val="514"/>
        </w:trPr>
        <w:tc>
          <w:tcPr>
            <w:tcW w:w="1905" w:type="dxa"/>
          </w:tcPr>
          <w:p w14:paraId="1B6DD782" w14:textId="75042CFF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7.09.</w:t>
            </w:r>
          </w:p>
        </w:tc>
        <w:tc>
          <w:tcPr>
            <w:tcW w:w="3732" w:type="dxa"/>
          </w:tcPr>
          <w:p w14:paraId="51BF0E79" w14:textId="77777777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UHANO JAJE</w:t>
            </w:r>
          </w:p>
          <w:p w14:paraId="6EEEDA93" w14:textId="77777777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IR TROKUTIĆ</w:t>
            </w:r>
          </w:p>
          <w:p w14:paraId="5FF14E0C" w14:textId="4A7A01AB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RAŽENI</w:t>
            </w:r>
          </w:p>
        </w:tc>
        <w:tc>
          <w:tcPr>
            <w:tcW w:w="7371" w:type="dxa"/>
          </w:tcPr>
          <w:p w14:paraId="5ECA61B8" w14:textId="77777777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ĆUFTE</w:t>
            </w:r>
          </w:p>
          <w:p w14:paraId="4259C512" w14:textId="77777777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IRE KRUMPIR</w:t>
            </w:r>
          </w:p>
          <w:p w14:paraId="474C0890" w14:textId="21813613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</w:t>
            </w:r>
          </w:p>
        </w:tc>
      </w:tr>
      <w:tr w:rsidR="00C527EC" w:rsidRPr="00DC21F9" w14:paraId="337D03C9" w14:textId="77777777" w:rsidTr="008B25BB">
        <w:trPr>
          <w:trHeight w:val="514"/>
        </w:trPr>
        <w:tc>
          <w:tcPr>
            <w:tcW w:w="1905" w:type="dxa"/>
          </w:tcPr>
          <w:p w14:paraId="261E77E1" w14:textId="2686187F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8.09.</w:t>
            </w:r>
          </w:p>
        </w:tc>
        <w:tc>
          <w:tcPr>
            <w:tcW w:w="3732" w:type="dxa"/>
          </w:tcPr>
          <w:p w14:paraId="7671FE83" w14:textId="77777777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 KUKURUZNI</w:t>
            </w:r>
          </w:p>
          <w:p w14:paraId="19A05056" w14:textId="77777777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LIJEČNI NAMAZ</w:t>
            </w:r>
          </w:p>
          <w:p w14:paraId="79E9B20D" w14:textId="0F005A66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VOĆNI ČAJ </w:t>
            </w:r>
          </w:p>
        </w:tc>
        <w:tc>
          <w:tcPr>
            <w:tcW w:w="7371" w:type="dxa"/>
          </w:tcPr>
          <w:p w14:paraId="38912087" w14:textId="77777777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PAPRIKAŠ S PILETINOM</w:t>
            </w:r>
          </w:p>
          <w:p w14:paraId="1F5419A1" w14:textId="77777777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RUH</w:t>
            </w:r>
          </w:p>
          <w:p w14:paraId="15608939" w14:textId="22079316" w:rsidR="00972ADB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INTEGRALNI KEKS</w:t>
            </w:r>
          </w:p>
        </w:tc>
      </w:tr>
      <w:tr w:rsidR="00C527EC" w:rsidRPr="00DC21F9" w14:paraId="10128C06" w14:textId="77777777" w:rsidTr="008B25BB">
        <w:trPr>
          <w:trHeight w:val="514"/>
        </w:trPr>
        <w:tc>
          <w:tcPr>
            <w:tcW w:w="1905" w:type="dxa"/>
          </w:tcPr>
          <w:p w14:paraId="5E06F2B6" w14:textId="6EB4F44E" w:rsidR="00C527EC" w:rsidRDefault="00972ADB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9.09.</w:t>
            </w:r>
          </w:p>
        </w:tc>
        <w:tc>
          <w:tcPr>
            <w:tcW w:w="3732" w:type="dxa"/>
          </w:tcPr>
          <w:p w14:paraId="6D340CAC" w14:textId="77777777" w:rsidR="00C527EC" w:rsidRDefault="00BC2E5D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KRUH LANENI </w:t>
            </w:r>
          </w:p>
          <w:p w14:paraId="6C91B3CC" w14:textId="77777777" w:rsidR="00BC2E5D" w:rsidRDefault="00BC2E5D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MARGO </w:t>
            </w:r>
          </w:p>
          <w:p w14:paraId="4B9A0EE7" w14:textId="705A9E8E" w:rsidR="00BC2E5D" w:rsidRDefault="00BC2E5D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KAKAO</w:t>
            </w:r>
          </w:p>
        </w:tc>
        <w:tc>
          <w:tcPr>
            <w:tcW w:w="7371" w:type="dxa"/>
          </w:tcPr>
          <w:p w14:paraId="18812C4F" w14:textId="77777777" w:rsidR="00C527EC" w:rsidRDefault="00BC2E5D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TJESTENINA S PREZLAMA </w:t>
            </w:r>
          </w:p>
          <w:p w14:paraId="096DC3E6" w14:textId="77777777" w:rsidR="00BC2E5D" w:rsidRDefault="00BC2E5D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VRHNJE</w:t>
            </w:r>
          </w:p>
          <w:p w14:paraId="703A8523" w14:textId="74898842" w:rsidR="00BC2E5D" w:rsidRDefault="00BC2E5D" w:rsidP="008B2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MONTE SNACK </w:t>
            </w:r>
          </w:p>
        </w:tc>
      </w:tr>
    </w:tbl>
    <w:p w14:paraId="16B985F6" w14:textId="77777777" w:rsidR="00957208" w:rsidRDefault="00957208"/>
    <w:sectPr w:rsidR="00957208" w:rsidSect="00121C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8440" w14:textId="77777777" w:rsidR="00EC1302" w:rsidRDefault="00EC1302" w:rsidP="00BC2E5D">
      <w:pPr>
        <w:spacing w:after="0" w:line="240" w:lineRule="auto"/>
      </w:pPr>
      <w:r>
        <w:separator/>
      </w:r>
    </w:p>
  </w:endnote>
  <w:endnote w:type="continuationSeparator" w:id="0">
    <w:p w14:paraId="14058408" w14:textId="77777777" w:rsidR="00EC1302" w:rsidRDefault="00EC1302" w:rsidP="00BC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5D04" w14:textId="77777777" w:rsidR="00C32525" w:rsidRDefault="00C3252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63C5" w14:textId="77777777" w:rsidR="00C32525" w:rsidRDefault="00C325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A2B1" w14:textId="77777777" w:rsidR="00C32525" w:rsidRDefault="00C325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D6F6" w14:textId="77777777" w:rsidR="00EC1302" w:rsidRDefault="00EC1302" w:rsidP="00BC2E5D">
      <w:pPr>
        <w:spacing w:after="0" w:line="240" w:lineRule="auto"/>
      </w:pPr>
      <w:r>
        <w:separator/>
      </w:r>
    </w:p>
  </w:footnote>
  <w:footnote w:type="continuationSeparator" w:id="0">
    <w:p w14:paraId="0F18F964" w14:textId="77777777" w:rsidR="00EC1302" w:rsidRDefault="00EC1302" w:rsidP="00BC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2146" w14:textId="77777777" w:rsidR="00C32525" w:rsidRDefault="00C3252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4018" w14:textId="6A8DE347" w:rsidR="00BC2E5D" w:rsidRDefault="00BC2E5D">
    <w:pPr>
      <w:pStyle w:val="Zaglavlje"/>
    </w:pPr>
  </w:p>
  <w:tbl>
    <w:tblPr>
      <w:tblpPr w:leftFromText="180" w:rightFromText="180" w:vertAnchor="text" w:horzAnchor="margin" w:tblpXSpec="center" w:tblpY="-6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30"/>
    </w:tblGrid>
    <w:tr w:rsidR="00BC2E5D" w:rsidRPr="00DC21F9" w14:paraId="18A509C1" w14:textId="77777777" w:rsidTr="008B25BB">
      <w:trPr>
        <w:trHeight w:val="737"/>
      </w:trPr>
      <w:tc>
        <w:tcPr>
          <w:tcW w:w="6530" w:type="dxa"/>
          <w:hideMark/>
        </w:tcPr>
        <w:p w14:paraId="53A5BF34" w14:textId="77777777" w:rsidR="00BC2E5D" w:rsidRPr="00DC21F9" w:rsidRDefault="00BC2E5D" w:rsidP="00BC2E5D">
          <w:pPr>
            <w:spacing w:after="0" w:line="240" w:lineRule="auto"/>
            <w:jc w:val="center"/>
            <w:rPr>
              <w:rFonts w:ascii="Cambria" w:hAnsi="Cambria"/>
              <w:b/>
              <w:color w:val="7030A0"/>
              <w:sz w:val="48"/>
              <w:szCs w:val="48"/>
            </w:rPr>
          </w:pPr>
          <w:r>
            <w:rPr>
              <w:rFonts w:ascii="Cambria" w:hAnsi="Cambria"/>
              <w:b/>
              <w:color w:val="7030A0"/>
              <w:sz w:val="48"/>
              <w:szCs w:val="48"/>
            </w:rPr>
            <w:t>RUJAN</w:t>
          </w:r>
        </w:p>
      </w:tc>
    </w:tr>
  </w:tbl>
  <w:p w14:paraId="605516DF" w14:textId="3B5B616C" w:rsidR="00BC2E5D" w:rsidRDefault="00BC2E5D">
    <w:pPr>
      <w:pStyle w:val="Zaglavlje"/>
    </w:pPr>
  </w:p>
  <w:p w14:paraId="3BB5421A" w14:textId="33B5BF6E" w:rsidR="00BC2E5D" w:rsidRDefault="00BC2E5D">
    <w:pPr>
      <w:pStyle w:val="Zaglavlje"/>
    </w:pPr>
  </w:p>
  <w:p w14:paraId="5E7DAC96" w14:textId="1652D73A" w:rsidR="00BC2E5D" w:rsidRDefault="00BC2E5D">
    <w:pPr>
      <w:pStyle w:val="Zaglavlje"/>
    </w:pPr>
  </w:p>
  <w:p w14:paraId="031792A8" w14:textId="3A61EE8E" w:rsidR="00BC2E5D" w:rsidRDefault="00BC2E5D">
    <w:pPr>
      <w:pStyle w:val="Zaglavlje"/>
    </w:pPr>
  </w:p>
  <w:p w14:paraId="5A0987EA" w14:textId="77777777" w:rsidR="00BC2E5D" w:rsidRDefault="00BC2E5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155C" w14:textId="77777777" w:rsidR="00C32525" w:rsidRDefault="00C3252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7C"/>
    <w:rsid w:val="001A30DE"/>
    <w:rsid w:val="002B4731"/>
    <w:rsid w:val="003F6324"/>
    <w:rsid w:val="0054627C"/>
    <w:rsid w:val="00601ACB"/>
    <w:rsid w:val="00957208"/>
    <w:rsid w:val="00972ADB"/>
    <w:rsid w:val="00BC2E5D"/>
    <w:rsid w:val="00C32525"/>
    <w:rsid w:val="00C527EC"/>
    <w:rsid w:val="00DB0D95"/>
    <w:rsid w:val="00EC130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4763"/>
  <w15:chartTrackingRefBased/>
  <w15:docId w15:val="{14615D97-1EBB-4A89-A885-24D49546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7EC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2E5D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2E5D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2E5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D2C4-650A-4E43-8AC0-B0306C8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arija Krajtner</cp:lastModifiedBy>
  <cp:revision>2</cp:revision>
  <cp:lastPrinted>2023-08-28T09:37:00Z</cp:lastPrinted>
  <dcterms:created xsi:type="dcterms:W3CDTF">2023-09-13T07:00:00Z</dcterms:created>
  <dcterms:modified xsi:type="dcterms:W3CDTF">2023-09-13T07:00:00Z</dcterms:modified>
</cp:coreProperties>
</file>